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 xml:space="preserve">ФГАОУ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2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ИСПОЛЬЗОВАНИЕ </w:t>
      </w:r>
      <w:r>
        <w:rPr>
          <w:color w:val="000000"/>
          <w:sz w:val="32"/>
          <w:szCs w:val="32"/>
          <w:lang w:val="en-US"/>
        </w:rPr>
        <w:t>CSS</w:t>
      </w:r>
      <w:r>
        <w:rPr>
          <w:color w:val="000000"/>
          <w:sz w:val="32"/>
          <w:szCs w:val="32"/>
        </w:rPr>
        <w:t xml:space="preserve"> ПРИ РАЗРАБОТКЕ</w:t>
      </w:r>
      <w:r w:rsidR="00E21D34" w:rsidRPr="00E21D34">
        <w:rPr>
          <w:color w:val="000000"/>
          <w:sz w:val="32"/>
          <w:szCs w:val="32"/>
        </w:rPr>
        <w:t xml:space="preserve"> WEB – САЙТА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ИБ/б-19-1-о</w:t>
      </w:r>
    </w:p>
    <w:p w:rsidR="00E21D34" w:rsidRPr="0078260A" w:rsidRDefault="0078260A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итницкий</w:t>
      </w:r>
      <w:proofErr w:type="spellEnd"/>
      <w:r>
        <w:rPr>
          <w:color w:val="000000"/>
          <w:sz w:val="27"/>
          <w:szCs w:val="27"/>
        </w:rPr>
        <w:t xml:space="preserve"> Кирилл Анатольевич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E21D34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E21D34" w:rsidRPr="00E21D34" w:rsidRDefault="00CE0AAF" w:rsidP="00F15CC1">
      <w:pPr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E21D34" w:rsidRDefault="00E21D34" w:rsidP="00F15CC1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>ресторана и оформить сайт при помощи каскадных таблиц стилей.</w:t>
      </w:r>
    </w:p>
    <w:p w:rsidR="003E2110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Pr="0078260A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r w:rsidR="00CE0AA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F15CC1" w:rsidRPr="00F15CC1" w:rsidRDefault="00CE0AAF" w:rsidP="00E12781">
      <w:pPr>
        <w:pStyle w:val="a4"/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Таблицы стилей созданы для описания внешнего вида визуальных элементов. Таблица стилей работает отдельно от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 xml:space="preserve">-документа, а затем применяется к нему. Изменяя содержимое таблицы стилей, можно изменять внешний вид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>-документов, не затрагивая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их структурны информационного содержания. Кроме технологичности стилизации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-документов,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обеспечивае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</w:t>
      </w:r>
      <w:r w:rsidR="00983CAD">
        <w:rPr>
          <w:rFonts w:ascii="Times New Roman" w:hAnsi="Times New Roman" w:cs="Times New Roman"/>
          <w:b/>
          <w:sz w:val="28"/>
          <w:szCs w:val="28"/>
        </w:rPr>
        <w:t>.</w:t>
      </w:r>
    </w:p>
    <w:p w:rsidR="00E60353" w:rsidRPr="00F15CC1" w:rsidRDefault="00E60353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F15CC1" w:rsidRPr="00F15CC1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Универсальный селектор</w:t>
      </w:r>
    </w:p>
    <w:p w:rsidR="00983CAD" w:rsidRPr="00F15CC1" w:rsidRDefault="00983CAD" w:rsidP="00E12781">
      <w:pPr>
        <w:pStyle w:val="a4"/>
        <w:tabs>
          <w:tab w:val="left" w:pos="5667"/>
        </w:tabs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F15CC1">
        <w:rPr>
          <w:rFonts w:ascii="Times New Roman" w:hAnsi="Times New Roman" w:cs="Times New Roman"/>
          <w:sz w:val="28"/>
          <w:szCs w:val="28"/>
        </w:rPr>
        <w:t xml:space="preserve"> для выбора всех элементов. Стили, указанные для универсального селектора применяются ко всем элементам сразу. Обычно применяется для сброса зависящих от браузера начальных значений стилей (в частности, отступов).</w:t>
      </w:r>
      <w:r>
        <w:t xml:space="preserve">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* {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0;margin: 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E60353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тип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определенного типа. Стили применяются ко всем элементам указанного типа не зависимо от уровня вложенности. Применяется для задания общих, для всех элементов определенного типа, стилей. Общий вид: Имя тег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Для всех абзацев (тег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 установить размер шрифта 12px.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12px;}</w:t>
      </w:r>
    </w:p>
    <w:p w:rsidR="00696ABE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класс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по имени класса (по 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Стили применяются к любым тегам с соответствующим классом. Важно учитывать, что в отличие от названий HTML-тегов, в названиях классов различаются большие и маленькие буквы. То есть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– это совсем разные классы. Общий вид: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r w:rsidRPr="00983CAD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Имя класса { описание } Пример. Задать зеленый цвет текста в любых тегах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Комбинируя селектор класса и селектор типа, можно объединить их свойства.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только для абзацев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.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983CAD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 xml:space="preserve">Селектор идентификации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элемента по уникальному идентификатору (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Позволяет задать стили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HTMLэлементу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Общий вид: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#Имя идентификатор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E12781" w:rsidRPr="00E12781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в любом теге с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#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 }</w:t>
      </w:r>
    </w:p>
    <w:p w:rsidR="00696ABE" w:rsidRPr="00E12781" w:rsidRDefault="00696ABE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12781">
        <w:rPr>
          <w:rFonts w:ascii="Times New Roman" w:hAnsi="Times New Roman" w:cs="Times New Roman"/>
          <w:b/>
          <w:sz w:val="28"/>
          <w:szCs w:val="28"/>
        </w:rPr>
        <w:t>1.4. Те</w:t>
      </w:r>
      <w:proofErr w:type="gramStart"/>
      <w:r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F4789" w:rsidRPr="00782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>Главное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меню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&lt;link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/lb.css"&gt; 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Бойцовский клуб 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A1"&gt; 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>очешь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ыть крутым как Джеки Чан или как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Фьюри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?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Тогда тебе к нам! В наш Бойцовский клуб!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Ты можешь выбрать любой вид боевого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, тебя будут обучать великие мастер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Не теряй время и вступай в наш клуб!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достоен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ыть учеником нашего клуба!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p style="text-align: cent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unnamed.jpg" alt="</w:t>
      </w:r>
      <w:r w:rsidRPr="0078260A">
        <w:rPr>
          <w:rFonts w:ascii="Times New Roman" w:hAnsi="Times New Roman" w:cs="Times New Roman"/>
          <w:sz w:val="28"/>
          <w:szCs w:val="28"/>
        </w:rPr>
        <w:t>ТЫ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" align="middle" width="50%" /&gt;&lt;/p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="2str.html"&gt; </w:t>
      </w:r>
      <w:r w:rsidRPr="0078260A">
        <w:rPr>
          <w:rFonts w:ascii="Times New Roman" w:hAnsi="Times New Roman" w:cs="Times New Roman"/>
          <w:sz w:val="28"/>
          <w:szCs w:val="28"/>
        </w:rPr>
        <w:t>Боевые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искусства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a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3str.html" &gt;</w:t>
      </w:r>
      <w:r w:rsidRPr="0078260A">
        <w:rPr>
          <w:rFonts w:ascii="Times New Roman" w:hAnsi="Times New Roman" w:cs="Times New Roman"/>
          <w:sz w:val="28"/>
          <w:szCs w:val="28"/>
        </w:rPr>
        <w:t>Наши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кумиры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4str.html" &gt;</w:t>
      </w:r>
      <w:r w:rsidRPr="0078260A">
        <w:rPr>
          <w:rFonts w:ascii="Times New Roman" w:hAnsi="Times New Roman" w:cs="Times New Roman"/>
          <w:sz w:val="28"/>
          <w:szCs w:val="28"/>
        </w:rPr>
        <w:t>Правила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F43DB9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F43DB9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  <w:r w:rsidR="00017937">
        <w:rPr>
          <w:rFonts w:ascii="Times New Roman" w:hAnsi="Times New Roman" w:cs="Times New Roman"/>
          <w:b/>
          <w:sz w:val="28"/>
          <w:szCs w:val="28"/>
        </w:rPr>
        <w:t>Текст</w:t>
      </w:r>
      <w:r w:rsidR="00017937"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5F4789" w:rsidRPr="00F43D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17937"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37">
        <w:rPr>
          <w:rFonts w:ascii="Times New Roman" w:hAnsi="Times New Roman" w:cs="Times New Roman"/>
          <w:b/>
          <w:sz w:val="28"/>
          <w:szCs w:val="28"/>
        </w:rPr>
        <w:t>страницы</w:t>
      </w:r>
      <w:r w:rsidR="00017937"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45px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F43DB9">
        <w:rPr>
          <w:rFonts w:ascii="Times New Roman" w:hAnsi="Times New Roman" w:cs="Times New Roman"/>
          <w:sz w:val="28"/>
          <w:szCs w:val="28"/>
        </w:rPr>
        <w:t>-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F43DB9">
        <w:rPr>
          <w:rFonts w:ascii="Times New Roman" w:hAnsi="Times New Roman" w:cs="Times New Roman"/>
          <w:sz w:val="28"/>
          <w:szCs w:val="28"/>
        </w:rPr>
        <w:t>: 12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}</w:t>
      </w:r>
    </w:p>
    <w:p w:rsidR="0042498D" w:rsidRPr="00F43DB9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исскуств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78260A" w:rsidRPr="00382D33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D33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82D33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D33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82D33">
        <w:rPr>
          <w:rFonts w:ascii="Times New Roman" w:hAnsi="Times New Roman" w:cs="Times New Roman"/>
          <w:sz w:val="28"/>
          <w:szCs w:val="28"/>
        </w:rPr>
        <w:t>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иды боевых искусств 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 xml:space="preserve">1"&gt;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 xml:space="preserve">2"&gt;По легенде его название и даже разработку стиля боя предписывают знаменитому актеру и естественно многократному чемпиону по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у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Норису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Переводиться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почти дословно как «Удары ногами и руками».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 идеале бои должны проходить в полную силу и по всем уровням, то есть удары ногами и руками разрешены в полную силу по всему телу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ерам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становиться довольно опасными </w:t>
      </w:r>
      <w:proofErr w:type="gramStart"/>
      <w:r w:rsidRPr="0078260A">
        <w:rPr>
          <w:rFonts w:ascii="Times New Roman" w:hAnsi="Times New Roman" w:cs="Times New Roman"/>
          <w:sz w:val="28"/>
          <w:szCs w:val="28"/>
        </w:rPr>
        <w:t>противниками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 xml:space="preserve"> как в ринге, так и за его пределами, но все-таки это спортивная система и под уличный бой она изначально не заточен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кик бокс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15%" 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1"&gt;Греко-римская борьба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лассическая борьба представляет собой европейский вид единоборства, в котором сходятся в схватке два участника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Основная задача каждого спортсмена – с помощью ряда различных элементов и приёмов уложить своего противника на лопат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Главное отличие греко-римской борьбы от других подобных единоборств – это запрет на осуществление каких-либо приёмов ногами (подножки, зацепы, подсечки и т.д.)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Также, нельзя делать захваты ног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Греко римская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грекоримская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орьба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 xml:space="preserve">="20%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78260A">
        <w:rPr>
          <w:rFonts w:ascii="Times New Roman" w:hAnsi="Times New Roman" w:cs="Times New Roman"/>
          <w:sz w:val="28"/>
          <w:szCs w:val="28"/>
        </w:rPr>
        <w:t>" 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A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Каратэ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аратэ («путь пустой руки») – японское боевое искусство, которое предлагает разные способы боя руками и несколько техник с применением оружия, включая холодное оружие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 этом единоборстве не применяются захваты и брос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Главный принцип – быстрота и скорость, а основная задача – сохранение на протяжении долгого времени основной стойки.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Поэтому в первую очередь в карате играет роль равновесие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каратэ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 xml:space="preserve">="Каратэ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A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Самбо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Самбо принадлежит к уникальным видам единоборств, получивших распространение по всему миру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Он стал единственным видом спортивных состязаний, где международное общение проводится на русском языке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Различают два вида самбо, первым из них является боевое, используемое для защиты и выведения из строя противника.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торой вид этой борьбы – спортивное самбо, способствует развитию личностных характеристик, закаляет характер и организм, позволяет выработать самообладание и дисциплину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самбо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 xml:space="preserve">="Самбо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орейское единоборство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Его характерной особенностью является то, что ноги в поединке используются более активно, чем ру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можно с равной скоростью и силой наносить как прямые удары ногой, так и удары ногой с разворотом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Боевому искусству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олее 2000 лет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lastRenderedPageBreak/>
        <w:t>С 1955 года это единоборство считается видом спорт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ва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DF61A1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43DB9" w:rsidRDefault="0042498D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ab/>
        <w:t>;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Наши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кумирыф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которыми мы вдохновляемся и восхищаемся 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2"&gt;По официальной информации, он был шестикратным непобежденным чемпионом мира по версии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Karate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Champion</w:t>
      </w:r>
      <w:r w:rsidRPr="003C22F5">
        <w:rPr>
          <w:rFonts w:ascii="Times New Roman" w:hAnsi="Times New Roman" w:cs="Times New Roman"/>
          <w:sz w:val="28"/>
          <w:szCs w:val="28"/>
        </w:rPr>
        <w:t>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0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Циган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Микк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2"&gt;</w:t>
      </w:r>
      <w:r w:rsidRPr="003C22F5">
        <w:rPr>
          <w:rFonts w:ascii="Times New Roman" w:hAnsi="Times New Roman" w:cs="Times New Roman"/>
          <w:sz w:val="28"/>
          <w:szCs w:val="28"/>
        </w:rPr>
        <w:t>Чемпионо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по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кулачны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боя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сред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цыган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в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фильме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C22F5">
        <w:rPr>
          <w:rFonts w:ascii="Times New Roman" w:hAnsi="Times New Roman" w:cs="Times New Roman"/>
          <w:sz w:val="28"/>
          <w:szCs w:val="28"/>
        </w:rPr>
        <w:t>Большой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куш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F43DB9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́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льям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Брэ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́</w:t>
      </w:r>
      <w:r w:rsidRPr="003C22F5">
        <w:rPr>
          <w:rFonts w:ascii="Times New Roman" w:hAnsi="Times New Roman" w:cs="Times New Roman"/>
          <w:sz w:val="28"/>
          <w:szCs w:val="28"/>
        </w:rPr>
        <w:t>дл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Питт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Циган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1"&gt;Майкл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Джерард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2"&gt;Один из самых известных и узнаваемых боксёров в истории.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Национальный Олимпийский чемпион США среди юниоров в первом тяжёлом вес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1"&gt;Джон Феликс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Сина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2"&gt;13-кратный чемпион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WE</w:t>
      </w:r>
      <w:r w:rsidRPr="003C22F5">
        <w:rPr>
          <w:rFonts w:ascii="Times New Roman" w:hAnsi="Times New Roman" w:cs="Times New Roman"/>
          <w:sz w:val="28"/>
          <w:szCs w:val="28"/>
        </w:rPr>
        <w:t xml:space="preserve"> и 3-кратный чемпион мира в тяжёлом вес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Джон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 xml:space="preserve">="Джон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43DB9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43DB9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43DB9">
        <w:rPr>
          <w:rFonts w:ascii="Times New Roman" w:hAnsi="Times New Roman" w:cs="Times New Roman"/>
          <w:sz w:val="28"/>
          <w:szCs w:val="28"/>
        </w:rPr>
        <w:t>/&gt;</w:t>
      </w:r>
    </w:p>
    <w:p w:rsidR="00DF61A1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43DB9" w:rsidRDefault="0042498D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C1" w:rsidRPr="00F43DB9">
        <w:rPr>
          <w:rFonts w:ascii="Times New Roman" w:hAnsi="Times New Roman" w:cs="Times New Roman"/>
          <w:b/>
          <w:sz w:val="28"/>
          <w:szCs w:val="28"/>
        </w:rPr>
        <w:t>3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82C5D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C5D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-color</w:t>
      </w:r>
      <w:proofErr w:type="gramEnd"/>
      <w:r w:rsidRPr="00582C5D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582C5D" w:rsidRPr="00582C5D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3C22F5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DF61A1" w:rsidRPr="00DF61A1" w:rsidRDefault="003C22F5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3C22F5" w:rsidRPr="00DF61A1" w:rsidRDefault="003C22F5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3C22F5" w:rsidRPr="00382D33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D33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82D33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2D33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82D33">
        <w:rPr>
          <w:rFonts w:ascii="Times New Roman" w:hAnsi="Times New Roman" w:cs="Times New Roman"/>
          <w:sz w:val="28"/>
          <w:szCs w:val="28"/>
        </w:rPr>
        <w:t>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Правила нашего клуба 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2"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Первое правило бойцовского клуба: никому не рассказывать о бойцовском клуб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Второе правило бойцовского клуба: не упоминать нигде о бойцовском клуб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Третье правило бойцовского клуба: если противник теряет сознание или делает вид, что потерял, или говорит "Хватит" - поединок окончен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Четвертое правило бойцовского клуба: в схватке участвуют только дво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Пятое правило бойцовского клуба: не более одного поединка одновременно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Шестое правило бойцовского клуба: бойцы сражаются без обуви и голые по пояс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Седьмое правило бойцовского клуба</w:t>
      </w:r>
      <w:proofErr w:type="gramStart"/>
      <w:r w:rsidRPr="003C22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поединок продолжается столько, сколько потребуется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Восьмое и последнее правило бойцовского клуба</w:t>
      </w:r>
      <w:proofErr w:type="gramStart"/>
      <w:r w:rsidRPr="003C22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новичок обязан принять бой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&gt;&lt;p style="text-align: center"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правила.bmp" alt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width="35%" align="middle" /&gt;&lt;/p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DF61A1" w:rsidRPr="00DF61A1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017937" w:rsidRDefault="00017937" w:rsidP="006305FF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37">
        <w:rPr>
          <w:rFonts w:ascii="Times New Roman" w:hAnsi="Times New Roman" w:cs="Times New Roman"/>
          <w:b/>
          <w:sz w:val="28"/>
          <w:szCs w:val="28"/>
        </w:rPr>
        <w:t>1.5. Таблица 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17937" w:rsidTr="006305FF">
        <w:trPr>
          <w:jc w:val="center"/>
        </w:trPr>
        <w:tc>
          <w:tcPr>
            <w:tcW w:w="4785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г</w:t>
            </w:r>
          </w:p>
        </w:tc>
        <w:tc>
          <w:tcPr>
            <w:tcW w:w="4786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017937" w:rsidRPr="00F850C8" w:rsidRDefault="009E3CD6" w:rsidP="00F850C8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шриф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цвета и непрозрач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лементов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align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е выравнивание текс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6305FF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ту элемен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size</w:t>
            </w:r>
          </w:p>
        </w:tc>
        <w:tc>
          <w:tcPr>
            <w:tcW w:w="4786" w:type="dxa"/>
          </w:tcPr>
          <w:p w:rsidR="00017937" w:rsidRPr="009E3CD6" w:rsidRDefault="009E3CD6" w:rsidP="009E3CD6">
            <w:pPr>
              <w:tabs>
                <w:tab w:val="left" w:pos="5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размеры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786" w:type="dxa"/>
          </w:tcPr>
          <w:p w:rsidR="009E3CD6" w:rsidRPr="00F850C8" w:rsidRDefault="009E3CD6" w:rsidP="000D0AB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емейство шрифта, которое будет использоваться для оформления текста содержимого.</w:t>
            </w:r>
          </w:p>
        </w:tc>
      </w:tr>
      <w:tr w:rsidR="009E3CD6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786" w:type="dxa"/>
          </w:tcPr>
          <w:p w:rsidR="009E3CD6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размер шрифта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color</w:t>
            </w:r>
          </w:p>
        </w:tc>
        <w:tc>
          <w:tcPr>
            <w:tcW w:w="4786" w:type="dxa"/>
          </w:tcPr>
          <w:p w:rsidR="009E3CD6" w:rsidRPr="00F850C8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цвет фон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786" w:type="dxa"/>
          </w:tcPr>
          <w:p w:rsidR="009E3CD6" w:rsidRP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ет задать величину отступа от каждого края элемент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786" w:type="dxa"/>
          </w:tcPr>
          <w:p w:rsid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менения размера изображения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9E3CD6" w:rsidRDefault="009E3CD6" w:rsidP="009E3CD6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насыщенность шрифт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</w:p>
        </w:tc>
        <w:tc>
          <w:tcPr>
            <w:tcW w:w="4786" w:type="dxa"/>
          </w:tcPr>
          <w:p w:rsid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е свойство позволяет установить одновременно до 5 характеристик фона.</w:t>
            </w:r>
          </w:p>
        </w:tc>
      </w:tr>
    </w:tbl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382D33" w:rsidRDefault="00382D33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D33" w:rsidRDefault="00382D33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D33" w:rsidRDefault="00382D33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D33" w:rsidRDefault="00382D33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D33" w:rsidRDefault="00382D33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538" w:rsidRDefault="00BF45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 Итоги выполнения программы</w:t>
      </w:r>
    </w:p>
    <w:p w:rsidR="00BF4538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4274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05" cy="24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F149D9" w:rsidRPr="00F149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843DE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422" cy="2438400"/>
            <wp:effectExtent l="19050" t="0" r="1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69" cy="243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DE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0350" cy="2560320"/>
            <wp:effectExtent l="19050" t="0" r="310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80" cy="256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2.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43DE"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4370" cy="238005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64" cy="237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DE" w:rsidRPr="00F149D9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5839" cy="1722120"/>
            <wp:effectExtent l="19050" t="0" r="9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22" cy="172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F149D9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3. – </w:t>
      </w:r>
      <w:r w:rsidR="00F843DE"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Default="00F843DE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Pr="00F843DE" w:rsidRDefault="00F843DE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7804" cy="2506980"/>
            <wp:effectExtent l="19050" t="0" r="704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3" cy="25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Pr="001B0588" w:rsidRDefault="00F149D9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4. - </w:t>
      </w:r>
      <w:r w:rsidR="00F843D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843DE" w:rsidRDefault="00F843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78260A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F43DB9">
        <w:rPr>
          <w:rFonts w:ascii="Times New Roman" w:hAnsi="Times New Roman" w:cs="Times New Roman"/>
          <w:sz w:val="28"/>
          <w:szCs w:val="28"/>
        </w:rPr>
        <w:t>Я научился</w:t>
      </w:r>
      <w:r w:rsidR="001B0588">
        <w:rPr>
          <w:rFonts w:ascii="Times New Roman" w:hAnsi="Times New Roman" w:cs="Times New Roman"/>
          <w:sz w:val="28"/>
          <w:szCs w:val="28"/>
        </w:rPr>
        <w:t xml:space="preserve"> работать с таблицами стилей. Благодаря </w:t>
      </w:r>
      <w:r w:rsidR="001B05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B0588" w:rsidRPr="001B0588">
        <w:rPr>
          <w:rFonts w:ascii="Times New Roman" w:hAnsi="Times New Roman" w:cs="Times New Roman"/>
          <w:sz w:val="28"/>
          <w:szCs w:val="28"/>
        </w:rPr>
        <w:t xml:space="preserve"> </w:t>
      </w:r>
      <w:r w:rsidR="00F43DB9">
        <w:rPr>
          <w:rFonts w:ascii="Times New Roman" w:hAnsi="Times New Roman" w:cs="Times New Roman"/>
          <w:sz w:val="28"/>
          <w:szCs w:val="28"/>
        </w:rPr>
        <w:t>я смог</w:t>
      </w:r>
      <w:r w:rsidR="001B0588">
        <w:rPr>
          <w:rFonts w:ascii="Times New Roman" w:hAnsi="Times New Roman" w:cs="Times New Roman"/>
          <w:sz w:val="28"/>
          <w:szCs w:val="28"/>
        </w:rPr>
        <w:t xml:space="preserve"> предать своему сайту индивидуальный дизайн. Мои навыки повысились и теперь я смогу без проблем создать индивидуальный дизайн сайта без проблем.</w:t>
      </w:r>
    </w:p>
    <w:sectPr w:rsidR="00BF4538" w:rsidRPr="0078260A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C3524"/>
    <w:rsid w:val="001B0588"/>
    <w:rsid w:val="00206F40"/>
    <w:rsid w:val="00207FCD"/>
    <w:rsid w:val="00282ED6"/>
    <w:rsid w:val="002F1135"/>
    <w:rsid w:val="00382D33"/>
    <w:rsid w:val="003C22F5"/>
    <w:rsid w:val="003E2110"/>
    <w:rsid w:val="0042498D"/>
    <w:rsid w:val="00582C5D"/>
    <w:rsid w:val="00590DA8"/>
    <w:rsid w:val="005F4789"/>
    <w:rsid w:val="006305FF"/>
    <w:rsid w:val="006906DA"/>
    <w:rsid w:val="00696ABE"/>
    <w:rsid w:val="0078260A"/>
    <w:rsid w:val="00983CAD"/>
    <w:rsid w:val="009E3CD6"/>
    <w:rsid w:val="00A61151"/>
    <w:rsid w:val="00BF4538"/>
    <w:rsid w:val="00CD2178"/>
    <w:rsid w:val="00CE0AAF"/>
    <w:rsid w:val="00DF61A1"/>
    <w:rsid w:val="00E12781"/>
    <w:rsid w:val="00E21D34"/>
    <w:rsid w:val="00E60353"/>
    <w:rsid w:val="00ED3553"/>
    <w:rsid w:val="00F149D9"/>
    <w:rsid w:val="00F15CC1"/>
    <w:rsid w:val="00F43DB9"/>
    <w:rsid w:val="00F843DE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1F02-962C-4817-BD56-54377BE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</cp:lastModifiedBy>
  <cp:revision>12</cp:revision>
  <dcterms:created xsi:type="dcterms:W3CDTF">2020-04-09T21:33:00Z</dcterms:created>
  <dcterms:modified xsi:type="dcterms:W3CDTF">2020-04-30T07:19:00Z</dcterms:modified>
</cp:coreProperties>
</file>